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D1C1" w14:textId="77777777" w:rsidR="00FA6D33" w:rsidRDefault="00FA6D33" w:rsidP="00FA6D3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ихоя</w:t>
      </w:r>
      <w:proofErr w:type="spellEnd"/>
      <w:r>
        <w:rPr>
          <w:rFonts w:ascii="Helvetica" w:hAnsi="Helvetica" w:cs="Helvetica"/>
          <w:b/>
          <w:bCs w:val="0"/>
          <w:color w:val="222222"/>
          <w:sz w:val="21"/>
          <w:szCs w:val="21"/>
        </w:rPr>
        <w:t>, Светлана Владимировна.</w:t>
      </w:r>
    </w:p>
    <w:p w14:paraId="4913AB62" w14:textId="77777777" w:rsidR="00FA6D33" w:rsidRDefault="00FA6D33" w:rsidP="00FA6D3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о-государственное строительство в России (1917-1922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 Историко-политологический анализ : диссертация ... кандидата политических наук : 23.00.02. - Москва, 2002. - 157 с.</w:t>
      </w:r>
    </w:p>
    <w:p w14:paraId="12A2B961" w14:textId="77777777" w:rsidR="00FA6D33" w:rsidRDefault="00FA6D33" w:rsidP="00FA6D3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ихоя</w:t>
      </w:r>
      <w:proofErr w:type="spellEnd"/>
      <w:r>
        <w:rPr>
          <w:rFonts w:ascii="Arial" w:hAnsi="Arial" w:cs="Arial"/>
          <w:color w:val="646B71"/>
          <w:sz w:val="18"/>
          <w:szCs w:val="18"/>
        </w:rPr>
        <w:t>, Светлана Владимировна</w:t>
      </w:r>
    </w:p>
    <w:p w14:paraId="07AE6B80"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495EB5E3"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пад Российской Империи и пути осуществления национально-государственного строительства Советской России на основе федерализма.14</w:t>
      </w:r>
    </w:p>
    <w:p w14:paraId="51749BA2"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циональная политика большевиков как программная основа национально - государственного строительства.14</w:t>
      </w:r>
    </w:p>
    <w:p w14:paraId="01836B59"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иски форм самоопределения народов России в период подготовки и свершения Октябрьской Революции.39</w:t>
      </w:r>
    </w:p>
    <w:p w14:paraId="29B9F27A"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Разработка политико-правовых основ национально-государственного строительства на принципах федерализма и проблемы их реализации.69</w:t>
      </w:r>
    </w:p>
    <w:p w14:paraId="5D97EE30"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евращение Российской Советской Республики в федеративное государство. Первая Советская Конституция.69</w:t>
      </w:r>
    </w:p>
    <w:p w14:paraId="289991CD"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уществление национально-государственного строительства в период военной интервенции и гражданской войны.80</w:t>
      </w:r>
    </w:p>
    <w:p w14:paraId="267B25EA" w14:textId="77777777" w:rsidR="00FA6D33" w:rsidRDefault="00FA6D33" w:rsidP="00FA6D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ализация принципа самоопределения наций в государственном строительстве: предпосылки образования СССР.102</w:t>
      </w:r>
    </w:p>
    <w:p w14:paraId="7823CDB0" w14:textId="72BD7067" w:rsidR="00F37380" w:rsidRPr="00FA6D33" w:rsidRDefault="00F37380" w:rsidP="00FA6D33"/>
    <w:sectPr w:rsidR="00F37380" w:rsidRPr="00FA6D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C996" w14:textId="77777777" w:rsidR="001C2C0D" w:rsidRDefault="001C2C0D">
      <w:pPr>
        <w:spacing w:after="0" w:line="240" w:lineRule="auto"/>
      </w:pPr>
      <w:r>
        <w:separator/>
      </w:r>
    </w:p>
  </w:endnote>
  <w:endnote w:type="continuationSeparator" w:id="0">
    <w:p w14:paraId="4C35D1CB" w14:textId="77777777" w:rsidR="001C2C0D" w:rsidRDefault="001C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63E7" w14:textId="77777777" w:rsidR="001C2C0D" w:rsidRDefault="001C2C0D"/>
    <w:p w14:paraId="0C564673" w14:textId="77777777" w:rsidR="001C2C0D" w:rsidRDefault="001C2C0D"/>
    <w:p w14:paraId="64D95FB9" w14:textId="77777777" w:rsidR="001C2C0D" w:rsidRDefault="001C2C0D"/>
    <w:p w14:paraId="023A3405" w14:textId="77777777" w:rsidR="001C2C0D" w:rsidRDefault="001C2C0D"/>
    <w:p w14:paraId="0DEA684E" w14:textId="77777777" w:rsidR="001C2C0D" w:rsidRDefault="001C2C0D"/>
    <w:p w14:paraId="74B02C8F" w14:textId="77777777" w:rsidR="001C2C0D" w:rsidRDefault="001C2C0D"/>
    <w:p w14:paraId="25AA71F2" w14:textId="77777777" w:rsidR="001C2C0D" w:rsidRDefault="001C2C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54E38" wp14:editId="0F568B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46A3" w14:textId="77777777" w:rsidR="001C2C0D" w:rsidRDefault="001C2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54E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5546A3" w14:textId="77777777" w:rsidR="001C2C0D" w:rsidRDefault="001C2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E21E78" w14:textId="77777777" w:rsidR="001C2C0D" w:rsidRDefault="001C2C0D"/>
    <w:p w14:paraId="7BB794FE" w14:textId="77777777" w:rsidR="001C2C0D" w:rsidRDefault="001C2C0D"/>
    <w:p w14:paraId="4CDBC557" w14:textId="77777777" w:rsidR="001C2C0D" w:rsidRDefault="001C2C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408F1B" wp14:editId="75BEAE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4420" w14:textId="77777777" w:rsidR="001C2C0D" w:rsidRDefault="001C2C0D"/>
                          <w:p w14:paraId="6295726A" w14:textId="77777777" w:rsidR="001C2C0D" w:rsidRDefault="001C2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08F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6F4420" w14:textId="77777777" w:rsidR="001C2C0D" w:rsidRDefault="001C2C0D"/>
                    <w:p w14:paraId="6295726A" w14:textId="77777777" w:rsidR="001C2C0D" w:rsidRDefault="001C2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E7831" w14:textId="77777777" w:rsidR="001C2C0D" w:rsidRDefault="001C2C0D"/>
    <w:p w14:paraId="5FC5C49E" w14:textId="77777777" w:rsidR="001C2C0D" w:rsidRDefault="001C2C0D">
      <w:pPr>
        <w:rPr>
          <w:sz w:val="2"/>
          <w:szCs w:val="2"/>
        </w:rPr>
      </w:pPr>
    </w:p>
    <w:p w14:paraId="4114D2EA" w14:textId="77777777" w:rsidR="001C2C0D" w:rsidRDefault="001C2C0D"/>
    <w:p w14:paraId="56EC3BF7" w14:textId="77777777" w:rsidR="001C2C0D" w:rsidRDefault="001C2C0D">
      <w:pPr>
        <w:spacing w:after="0" w:line="240" w:lineRule="auto"/>
      </w:pPr>
    </w:p>
  </w:footnote>
  <w:footnote w:type="continuationSeparator" w:id="0">
    <w:p w14:paraId="2144D030" w14:textId="77777777" w:rsidR="001C2C0D" w:rsidRDefault="001C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0D"/>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3</TotalTime>
  <Pages>1</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4</cp:revision>
  <cp:lastPrinted>2009-02-06T05:36:00Z</cp:lastPrinted>
  <dcterms:created xsi:type="dcterms:W3CDTF">2024-01-07T13:43:00Z</dcterms:created>
  <dcterms:modified xsi:type="dcterms:W3CDTF">2025-04-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